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DD" w:rsidRDefault="00F83C59" w:rsidP="00F83C59">
      <w:pPr>
        <w:ind w:left="-284"/>
        <w:jc w:val="center"/>
        <w:rPr>
          <w:rFonts w:ascii="Cambria" w:hAnsi="Cambria" w:cs="Aharoni"/>
          <w:b/>
          <w:sz w:val="36"/>
          <w:szCs w:val="36"/>
        </w:rPr>
      </w:pPr>
      <w:r>
        <w:rPr>
          <w:rFonts w:ascii="Cambria" w:hAnsi="Cambria" w:cs="Aharoni"/>
          <w:b/>
          <w:sz w:val="36"/>
          <w:szCs w:val="36"/>
        </w:rPr>
        <w:t xml:space="preserve">График консультаций преподавателей кафедры </w:t>
      </w:r>
      <w:r w:rsidR="00B345EC">
        <w:rPr>
          <w:rFonts w:ascii="Cambria" w:hAnsi="Cambria" w:cs="Aharoni"/>
          <w:b/>
          <w:sz w:val="36"/>
          <w:szCs w:val="36"/>
        </w:rPr>
        <w:t>русской литературы</w:t>
      </w:r>
      <w:r w:rsidR="00481166">
        <w:rPr>
          <w:rFonts w:ascii="Cambria" w:hAnsi="Cambria" w:cs="Aharoni"/>
          <w:b/>
          <w:sz w:val="36"/>
          <w:szCs w:val="36"/>
        </w:rPr>
        <w:t xml:space="preserve"> </w:t>
      </w:r>
    </w:p>
    <w:p w:rsidR="00F83C59" w:rsidRDefault="00E01B6E" w:rsidP="00F83C59">
      <w:pPr>
        <w:ind w:left="-284"/>
        <w:jc w:val="center"/>
        <w:rPr>
          <w:rFonts w:ascii="Cambria" w:hAnsi="Cambria" w:cs="Aharoni"/>
          <w:b/>
          <w:sz w:val="36"/>
          <w:szCs w:val="36"/>
        </w:rPr>
      </w:pPr>
      <w:r>
        <w:rPr>
          <w:rFonts w:ascii="Cambria" w:hAnsi="Cambria" w:cs="Aharoni"/>
          <w:b/>
          <w:sz w:val="36"/>
          <w:szCs w:val="36"/>
        </w:rPr>
        <w:t xml:space="preserve">на </w:t>
      </w:r>
      <w:r w:rsidR="00955F3B">
        <w:rPr>
          <w:rFonts w:ascii="Cambria" w:hAnsi="Cambria" w:cs="Aharoni"/>
          <w:b/>
          <w:sz w:val="36"/>
          <w:szCs w:val="36"/>
          <w:lang w:val="en-US"/>
        </w:rPr>
        <w:t>2</w:t>
      </w:r>
      <w:r>
        <w:rPr>
          <w:rFonts w:ascii="Cambria" w:hAnsi="Cambria" w:cs="Aharoni"/>
          <w:b/>
          <w:sz w:val="36"/>
          <w:szCs w:val="36"/>
        </w:rPr>
        <w:t xml:space="preserve"> семестр 20</w:t>
      </w:r>
      <w:r w:rsidR="00B478FF">
        <w:rPr>
          <w:rFonts w:ascii="Cambria" w:hAnsi="Cambria" w:cs="Aharoni"/>
          <w:b/>
          <w:sz w:val="36"/>
          <w:szCs w:val="36"/>
        </w:rPr>
        <w:t>2</w:t>
      </w:r>
      <w:r w:rsidR="008B3573">
        <w:rPr>
          <w:rFonts w:ascii="Cambria" w:hAnsi="Cambria" w:cs="Aharoni"/>
          <w:b/>
          <w:sz w:val="36"/>
          <w:szCs w:val="36"/>
          <w:lang w:val="en-US"/>
        </w:rPr>
        <w:t>2</w:t>
      </w:r>
      <w:r>
        <w:rPr>
          <w:rFonts w:ascii="Cambria" w:hAnsi="Cambria" w:cs="Aharoni"/>
          <w:b/>
          <w:sz w:val="36"/>
          <w:szCs w:val="36"/>
        </w:rPr>
        <w:t>-20</w:t>
      </w:r>
      <w:r w:rsidR="00B478FF">
        <w:rPr>
          <w:rFonts w:ascii="Cambria" w:hAnsi="Cambria" w:cs="Aharoni"/>
          <w:b/>
          <w:sz w:val="36"/>
          <w:szCs w:val="36"/>
        </w:rPr>
        <w:t>2</w:t>
      </w:r>
      <w:r w:rsidR="008B3573">
        <w:rPr>
          <w:rFonts w:ascii="Cambria" w:hAnsi="Cambria" w:cs="Aharoni"/>
          <w:b/>
          <w:sz w:val="36"/>
          <w:szCs w:val="36"/>
          <w:lang w:val="en-US"/>
        </w:rPr>
        <w:t>3</w:t>
      </w:r>
      <w:r>
        <w:rPr>
          <w:rFonts w:ascii="Cambria" w:hAnsi="Cambria" w:cs="Aharoni"/>
          <w:b/>
          <w:sz w:val="36"/>
          <w:szCs w:val="36"/>
        </w:rPr>
        <w:t xml:space="preserve"> учебного года</w:t>
      </w:r>
    </w:p>
    <w:tbl>
      <w:tblPr>
        <w:tblStyle w:val="a3"/>
        <w:tblW w:w="15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48"/>
        <w:gridCol w:w="1531"/>
        <w:gridCol w:w="1417"/>
        <w:gridCol w:w="2552"/>
        <w:gridCol w:w="1807"/>
        <w:gridCol w:w="2850"/>
        <w:gridCol w:w="2155"/>
        <w:gridCol w:w="9"/>
      </w:tblGrid>
      <w:tr w:rsidR="00F83C59" w:rsidRPr="00F83C59" w:rsidTr="00D115EB">
        <w:trPr>
          <w:gridAfter w:val="1"/>
          <w:wAfter w:w="9" w:type="dxa"/>
        </w:trPr>
        <w:tc>
          <w:tcPr>
            <w:tcW w:w="3148" w:type="dxa"/>
          </w:tcPr>
          <w:p w:rsidR="00F83C59" w:rsidRPr="00092C04" w:rsidRDefault="00F8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07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850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55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EF1AAD" w:rsidRPr="001F4E12" w:rsidTr="00D115EB">
        <w:tc>
          <w:tcPr>
            <w:tcW w:w="3148" w:type="dxa"/>
          </w:tcPr>
          <w:p w:rsidR="00EF1AAD" w:rsidRPr="00092C04" w:rsidRDefault="00EF1AAD" w:rsidP="00EF1AAD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Головчинер Валентина Егоровна</w:t>
            </w:r>
          </w:p>
        </w:tc>
        <w:tc>
          <w:tcPr>
            <w:tcW w:w="12321" w:type="dxa"/>
            <w:gridSpan w:val="7"/>
          </w:tcPr>
          <w:p w:rsidR="00EF1AAD" w:rsidRPr="00092C04" w:rsidRDefault="00EF1AAD" w:rsidP="00EF1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едварительной договорённости с преподавателем: </w:t>
            </w:r>
            <w:r w:rsidRPr="00EF1AAD">
              <w:rPr>
                <w:rFonts w:ascii="Times New Roman" w:hAnsi="Times New Roman"/>
                <w:sz w:val="24"/>
                <w:szCs w:val="24"/>
              </w:rPr>
              <w:t>vgolovchiner@gmail.com</w:t>
            </w:r>
          </w:p>
        </w:tc>
      </w:tr>
      <w:tr w:rsidR="00F83C59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F83C59" w:rsidRPr="00EF1AAD" w:rsidRDefault="00EF1AAD" w:rsidP="00BE1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лексей А</w:t>
            </w:r>
            <w:r w:rsidR="00BE1B63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рович</w:t>
            </w:r>
          </w:p>
        </w:tc>
        <w:tc>
          <w:tcPr>
            <w:tcW w:w="1531" w:type="dxa"/>
          </w:tcPr>
          <w:p w:rsidR="00F83C59" w:rsidRPr="000B3732" w:rsidRDefault="00F83C59" w:rsidP="001642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F4E12" w:rsidRPr="00092C04" w:rsidRDefault="001F4E12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83C59" w:rsidRPr="00F76EDD" w:rsidRDefault="00F83C59" w:rsidP="001642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</w:tcPr>
          <w:p w:rsidR="00F83C59" w:rsidRPr="00092C04" w:rsidRDefault="00BE1B63" w:rsidP="00D53011">
            <w:pPr>
              <w:rPr>
                <w:rFonts w:ascii="Times New Roman" w:hAnsi="Times New Roman"/>
                <w:sz w:val="24"/>
                <w:szCs w:val="24"/>
              </w:rPr>
            </w:pPr>
            <w:r w:rsidRPr="00BE1B63">
              <w:rPr>
                <w:rFonts w:ascii="Times New Roman" w:hAnsi="Times New Roman"/>
                <w:sz w:val="24"/>
                <w:szCs w:val="24"/>
              </w:rPr>
              <w:t>1</w:t>
            </w:r>
            <w:r w:rsidR="00D5301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E1B63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905C33">
              <w:rPr>
                <w:rFonts w:ascii="Times New Roman" w:hAnsi="Times New Roman"/>
                <w:sz w:val="24"/>
                <w:szCs w:val="24"/>
              </w:rPr>
              <w:t>(</w:t>
            </w:r>
            <w:r w:rsidRPr="00BE1B63">
              <w:rPr>
                <w:rFonts w:ascii="Times New Roman" w:hAnsi="Times New Roman"/>
                <w:sz w:val="24"/>
                <w:szCs w:val="24"/>
              </w:rPr>
              <w:t>219ауд.)</w:t>
            </w:r>
          </w:p>
        </w:tc>
      </w:tr>
      <w:tr w:rsidR="00F83C59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F83C59" w:rsidRPr="00092C04" w:rsidRDefault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Макаренко Евгения Константиновна</w:t>
            </w:r>
          </w:p>
        </w:tc>
        <w:tc>
          <w:tcPr>
            <w:tcW w:w="1531" w:type="dxa"/>
          </w:tcPr>
          <w:p w:rsidR="00CA6CE3" w:rsidRPr="00092C04" w:rsidRDefault="00CA6CE3" w:rsidP="00CA6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83C59" w:rsidRPr="00F76EDD" w:rsidRDefault="00594442" w:rsidP="002C19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AAD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F1AAD">
              <w:rPr>
                <w:rFonts w:ascii="Times New Roman" w:hAnsi="Times New Roman"/>
                <w:sz w:val="24"/>
                <w:szCs w:val="24"/>
              </w:rPr>
              <w:t xml:space="preserve"> (219 ауд.)</w:t>
            </w:r>
          </w:p>
        </w:tc>
        <w:tc>
          <w:tcPr>
            <w:tcW w:w="2850" w:type="dxa"/>
          </w:tcPr>
          <w:p w:rsidR="00F83C59" w:rsidRPr="00F76EDD" w:rsidRDefault="00F83C59" w:rsidP="008F07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F83C59" w:rsidRPr="00092C04" w:rsidRDefault="00F83C59" w:rsidP="00CA6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27" w:rsidRPr="001F4E12" w:rsidTr="00D115EB">
        <w:tc>
          <w:tcPr>
            <w:tcW w:w="3148" w:type="dxa"/>
          </w:tcPr>
          <w:p w:rsidR="008F0727" w:rsidRPr="00092C04" w:rsidRDefault="008F0727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олева Елена Александровна</w:t>
            </w:r>
          </w:p>
        </w:tc>
        <w:tc>
          <w:tcPr>
            <w:tcW w:w="12321" w:type="dxa"/>
            <w:gridSpan w:val="7"/>
          </w:tcPr>
          <w:p w:rsidR="008F0727" w:rsidRPr="00092C04" w:rsidRDefault="008F0727" w:rsidP="008F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8E">
              <w:rPr>
                <w:rFonts w:ascii="Times New Roman" w:hAnsi="Times New Roman"/>
                <w:sz w:val="24"/>
                <w:szCs w:val="24"/>
              </w:rPr>
              <w:t>По предварительной договорённости с преподавателем: tspu-litera@yandex.ru</w:t>
            </w:r>
          </w:p>
        </w:tc>
      </w:tr>
      <w:tr w:rsidR="0017743F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ва</w:t>
            </w:r>
            <w:r w:rsidRPr="00092C04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531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7743F" w:rsidRPr="00092C04" w:rsidRDefault="0017743F" w:rsidP="00AF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7743F" w:rsidRPr="00F76EDD" w:rsidRDefault="00AE63B2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1F0">
              <w:rPr>
                <w:rFonts w:ascii="Times New Roman" w:hAnsi="Times New Roman"/>
                <w:sz w:val="24"/>
                <w:szCs w:val="24"/>
              </w:rPr>
              <w:t>14.00 (219ауд.)</w:t>
            </w:r>
          </w:p>
        </w:tc>
        <w:tc>
          <w:tcPr>
            <w:tcW w:w="2850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7743F" w:rsidRPr="00092C04" w:rsidRDefault="0017743F" w:rsidP="008F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афонова Екатерина Анатольевна</w:t>
            </w:r>
          </w:p>
        </w:tc>
        <w:tc>
          <w:tcPr>
            <w:tcW w:w="1531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7743F" w:rsidRPr="00F76EDD" w:rsidRDefault="0017743F" w:rsidP="008F07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17743F" w:rsidRPr="00092C04" w:rsidRDefault="008B3573" w:rsidP="0038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C">
              <w:rPr>
                <w:rFonts w:ascii="Times New Roman" w:hAnsi="Times New Roman"/>
                <w:sz w:val="24"/>
                <w:szCs w:val="24"/>
              </w:rPr>
              <w:t>1</w:t>
            </w:r>
            <w:r w:rsidR="003862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F197C">
              <w:rPr>
                <w:rFonts w:ascii="Times New Roman" w:hAnsi="Times New Roman"/>
                <w:sz w:val="24"/>
                <w:szCs w:val="24"/>
              </w:rPr>
              <w:t>.00 (219ауд.)</w:t>
            </w:r>
          </w:p>
        </w:tc>
        <w:tc>
          <w:tcPr>
            <w:tcW w:w="2155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ркадий Владимирович</w:t>
            </w:r>
          </w:p>
        </w:tc>
        <w:tc>
          <w:tcPr>
            <w:tcW w:w="1531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17743F" w:rsidRPr="00D53011" w:rsidRDefault="00905C33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15EB">
              <w:rPr>
                <w:rFonts w:ascii="Times New Roman" w:hAnsi="Times New Roman"/>
                <w:sz w:val="24"/>
                <w:szCs w:val="24"/>
              </w:rPr>
              <w:t>18.00 онлайн (https://bbb.tspu.edu.ru/b/jz9-x4a-3my)</w:t>
            </w:r>
          </w:p>
        </w:tc>
        <w:tc>
          <w:tcPr>
            <w:tcW w:w="2155" w:type="dxa"/>
          </w:tcPr>
          <w:p w:rsidR="0017743F" w:rsidRPr="00DF7AF3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Чернявская Юлия Олеговна</w:t>
            </w:r>
          </w:p>
        </w:tc>
        <w:tc>
          <w:tcPr>
            <w:tcW w:w="1531" w:type="dxa"/>
          </w:tcPr>
          <w:p w:rsidR="0017743F" w:rsidRPr="00AF0AA6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732" w:rsidRPr="000B3732" w:rsidRDefault="000B3732" w:rsidP="00C77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5EB" w:rsidRDefault="00D115EB" w:rsidP="0059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8E">
              <w:rPr>
                <w:rFonts w:ascii="Times New Roman" w:hAnsi="Times New Roman"/>
                <w:sz w:val="24"/>
                <w:szCs w:val="24"/>
              </w:rPr>
              <w:t>По предварительной договорённости с преподавателем:</w:t>
            </w:r>
          </w:p>
          <w:p w:rsidR="0017743F" w:rsidRPr="00D115EB" w:rsidRDefault="00D115EB" w:rsidP="005944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15EB">
              <w:rPr>
                <w:rFonts w:ascii="Times New Roman" w:hAnsi="Times New Roman"/>
                <w:sz w:val="24"/>
                <w:szCs w:val="24"/>
                <w:lang w:val="en-US"/>
              </w:rPr>
              <w:t>utcher</w:t>
            </w:r>
            <w:r w:rsidRPr="00D115EB">
              <w:rPr>
                <w:rFonts w:ascii="Times New Roman" w:hAnsi="Times New Roman"/>
                <w:sz w:val="24"/>
                <w:szCs w:val="24"/>
              </w:rPr>
              <w:t>@</w:t>
            </w:r>
            <w:r w:rsidRPr="00D115E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D115EB">
              <w:rPr>
                <w:rFonts w:ascii="Times New Roman" w:hAnsi="Times New Roman"/>
                <w:sz w:val="24"/>
                <w:szCs w:val="24"/>
              </w:rPr>
              <w:t>.</w:t>
            </w:r>
            <w:r w:rsidRPr="00D115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07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Марина Леонидовна</w:t>
            </w:r>
          </w:p>
        </w:tc>
        <w:tc>
          <w:tcPr>
            <w:tcW w:w="1531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43F" w:rsidRPr="00DF7AF3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17743F" w:rsidRPr="00587951" w:rsidRDefault="00587951" w:rsidP="00D1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0 (219 ауд.)</w:t>
            </w:r>
          </w:p>
        </w:tc>
        <w:tc>
          <w:tcPr>
            <w:tcW w:w="2155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4F0" w:rsidRPr="001F4E12" w:rsidTr="00D115EB">
        <w:trPr>
          <w:gridAfter w:val="1"/>
          <w:wAfter w:w="9" w:type="dxa"/>
        </w:trPr>
        <w:tc>
          <w:tcPr>
            <w:tcW w:w="3148" w:type="dxa"/>
          </w:tcPr>
          <w:p w:rsidR="009104F0" w:rsidRDefault="009104F0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пак Татьяна Геннадьевна</w:t>
            </w:r>
          </w:p>
        </w:tc>
        <w:tc>
          <w:tcPr>
            <w:tcW w:w="1531" w:type="dxa"/>
          </w:tcPr>
          <w:p w:rsidR="009104F0" w:rsidRPr="00092C04" w:rsidRDefault="009104F0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4F0" w:rsidRPr="00DF7AF3" w:rsidRDefault="009104F0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04F0" w:rsidRPr="00092C04" w:rsidRDefault="00587951" w:rsidP="00587951">
            <w:pPr>
              <w:rPr>
                <w:rFonts w:ascii="Times New Roman" w:hAnsi="Times New Roman"/>
                <w:sz w:val="24"/>
                <w:szCs w:val="24"/>
              </w:rPr>
            </w:pPr>
            <w:r w:rsidRPr="005879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7951">
              <w:rPr>
                <w:rFonts w:ascii="Times New Roman" w:hAnsi="Times New Roman"/>
                <w:sz w:val="24"/>
                <w:szCs w:val="24"/>
              </w:rPr>
              <w:t>.00 (219 ауд.)</w:t>
            </w:r>
          </w:p>
        </w:tc>
        <w:tc>
          <w:tcPr>
            <w:tcW w:w="1807" w:type="dxa"/>
          </w:tcPr>
          <w:p w:rsidR="009104F0" w:rsidRDefault="009104F0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104F0" w:rsidRPr="00092C04" w:rsidRDefault="009104F0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9104F0" w:rsidRPr="00092C04" w:rsidRDefault="009104F0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AFB" w:rsidRPr="001F4E12" w:rsidRDefault="00014AFB">
      <w:pPr>
        <w:rPr>
          <w:rFonts w:asciiTheme="minorHAnsi" w:hAnsiTheme="minorHAnsi"/>
          <w:sz w:val="24"/>
          <w:szCs w:val="24"/>
        </w:rPr>
      </w:pPr>
    </w:p>
    <w:sectPr w:rsidR="00014AFB" w:rsidRPr="001F4E12" w:rsidSect="00F76ED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69" w:rsidRDefault="00354169" w:rsidP="000B3732">
      <w:pPr>
        <w:spacing w:after="0" w:line="240" w:lineRule="auto"/>
      </w:pPr>
      <w:r>
        <w:separator/>
      </w:r>
    </w:p>
  </w:endnote>
  <w:endnote w:type="continuationSeparator" w:id="0">
    <w:p w:rsidR="00354169" w:rsidRDefault="00354169" w:rsidP="000B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69" w:rsidRDefault="00354169" w:rsidP="000B3732">
      <w:pPr>
        <w:spacing w:after="0" w:line="240" w:lineRule="auto"/>
      </w:pPr>
      <w:r>
        <w:separator/>
      </w:r>
    </w:p>
  </w:footnote>
  <w:footnote w:type="continuationSeparator" w:id="0">
    <w:p w:rsidR="00354169" w:rsidRDefault="00354169" w:rsidP="000B3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59"/>
    <w:rsid w:val="00014AFB"/>
    <w:rsid w:val="00051E37"/>
    <w:rsid w:val="0009184B"/>
    <w:rsid w:val="00092C04"/>
    <w:rsid w:val="0009467A"/>
    <w:rsid w:val="000B3732"/>
    <w:rsid w:val="001642F2"/>
    <w:rsid w:val="00165277"/>
    <w:rsid w:val="0017743F"/>
    <w:rsid w:val="001D1E34"/>
    <w:rsid w:val="001F4E12"/>
    <w:rsid w:val="001F50E7"/>
    <w:rsid w:val="002717CF"/>
    <w:rsid w:val="002B7F67"/>
    <w:rsid w:val="002C195C"/>
    <w:rsid w:val="002E66A6"/>
    <w:rsid w:val="00315CB1"/>
    <w:rsid w:val="00354169"/>
    <w:rsid w:val="003862EA"/>
    <w:rsid w:val="003D4638"/>
    <w:rsid w:val="003F723E"/>
    <w:rsid w:val="00413803"/>
    <w:rsid w:val="00481166"/>
    <w:rsid w:val="00492CF3"/>
    <w:rsid w:val="004B4B36"/>
    <w:rsid w:val="00543F2C"/>
    <w:rsid w:val="00587951"/>
    <w:rsid w:val="00594442"/>
    <w:rsid w:val="0061566C"/>
    <w:rsid w:val="00655F39"/>
    <w:rsid w:val="00660B25"/>
    <w:rsid w:val="00662632"/>
    <w:rsid w:val="00706C7E"/>
    <w:rsid w:val="00757DC5"/>
    <w:rsid w:val="00780156"/>
    <w:rsid w:val="007F51F0"/>
    <w:rsid w:val="008753BA"/>
    <w:rsid w:val="008A25D7"/>
    <w:rsid w:val="008B16DB"/>
    <w:rsid w:val="008B225B"/>
    <w:rsid w:val="008B3573"/>
    <w:rsid w:val="008E7C9E"/>
    <w:rsid w:val="008F0425"/>
    <w:rsid w:val="008F0727"/>
    <w:rsid w:val="00905C33"/>
    <w:rsid w:val="009104F0"/>
    <w:rsid w:val="00920B73"/>
    <w:rsid w:val="00942C3C"/>
    <w:rsid w:val="00955F3B"/>
    <w:rsid w:val="00A545C3"/>
    <w:rsid w:val="00AA18F9"/>
    <w:rsid w:val="00AB4514"/>
    <w:rsid w:val="00AE63B2"/>
    <w:rsid w:val="00AF0627"/>
    <w:rsid w:val="00AF0AA6"/>
    <w:rsid w:val="00AF55E5"/>
    <w:rsid w:val="00B07E46"/>
    <w:rsid w:val="00B219CB"/>
    <w:rsid w:val="00B345EC"/>
    <w:rsid w:val="00B478FF"/>
    <w:rsid w:val="00BE1B63"/>
    <w:rsid w:val="00C50D4F"/>
    <w:rsid w:val="00C771DC"/>
    <w:rsid w:val="00C95C08"/>
    <w:rsid w:val="00CA6CE3"/>
    <w:rsid w:val="00CF3236"/>
    <w:rsid w:val="00D115EB"/>
    <w:rsid w:val="00D25508"/>
    <w:rsid w:val="00D53011"/>
    <w:rsid w:val="00DF118B"/>
    <w:rsid w:val="00DF7AF3"/>
    <w:rsid w:val="00E01B6E"/>
    <w:rsid w:val="00E123D8"/>
    <w:rsid w:val="00EA0A9D"/>
    <w:rsid w:val="00EF1AAD"/>
    <w:rsid w:val="00F1383F"/>
    <w:rsid w:val="00F46D24"/>
    <w:rsid w:val="00F50091"/>
    <w:rsid w:val="00F669E9"/>
    <w:rsid w:val="00F76EDD"/>
    <w:rsid w:val="00F83C59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6513"/>
  <w15:docId w15:val="{8F165F3A-8226-4952-9436-26880F41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B37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37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3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56DF-2A80-417D-B571-B5AE9E5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 Windows</cp:lastModifiedBy>
  <cp:revision>9</cp:revision>
  <cp:lastPrinted>2016-09-26T13:32:00Z</cp:lastPrinted>
  <dcterms:created xsi:type="dcterms:W3CDTF">2023-02-10T13:30:00Z</dcterms:created>
  <dcterms:modified xsi:type="dcterms:W3CDTF">2023-02-10T15:50:00Z</dcterms:modified>
</cp:coreProperties>
</file>